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01094B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13FD" w:rsidRDefault="002713FD" w:rsidP="00C54E76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B699B" w:rsidRPr="002B0BA1" w:rsidRDefault="002B0BA1" w:rsidP="00B40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01094B">
        <w:rPr>
          <w:rFonts w:ascii="Times New Roman" w:hAnsi="Times New Roman" w:cs="Times New Roman"/>
          <w:bCs/>
          <w:sz w:val="24"/>
          <w:szCs w:val="24"/>
        </w:rPr>
        <w:t xml:space="preserve">Самостоятельная </w:t>
      </w:r>
      <w:r w:rsidRPr="002B0BA1">
        <w:rPr>
          <w:rFonts w:ascii="Times New Roman" w:hAnsi="Times New Roman" w:cs="Times New Roman"/>
          <w:bCs/>
          <w:sz w:val="24"/>
          <w:szCs w:val="24"/>
        </w:rPr>
        <w:t>работа</w:t>
      </w:r>
      <w:r w:rsidR="0001094B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00A" w:rsidRDefault="0048300A" w:rsidP="002B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00A" w:rsidRDefault="002B0BA1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BA1">
        <w:rPr>
          <w:rFonts w:ascii="Times New Roman" w:hAnsi="Times New Roman" w:cs="Times New Roman"/>
          <w:b/>
          <w:bCs/>
          <w:sz w:val="24"/>
          <w:szCs w:val="24"/>
        </w:rPr>
        <w:t>Выполнить задания</w:t>
      </w:r>
    </w:p>
    <w:p w:rsidR="0001094B" w:rsidRDefault="0001094B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2B0BA1" w:rsidRPr="002B0BA1" w:rsidRDefault="0001094B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772150" cy="2849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gnuL7Wfv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 t="36312" r="3507" b="22188"/>
                    <a:stretch/>
                  </pic:blipFill>
                  <pic:spPr bwMode="auto">
                    <a:xfrm>
                      <a:off x="0" y="0"/>
                      <a:ext cx="5773983" cy="285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94B" w:rsidRDefault="0001094B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1094B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ACBA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548A-4303-4325-8F3C-5CD7B155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3-30T12:53:00Z</dcterms:modified>
</cp:coreProperties>
</file>